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23 vom 4. Juni 2024</w:t>
      </w:r>
    </w:p>
    <w:p>
      <w:r>
        <w:t>GE Cour de justice, 2024-06-04, FR</w:t>
      </w:r>
    </w:p>
    <w:p>
      <w:r>
        <w:rPr>
          <w:b/>
        </w:rPr>
        <w:t xml:space="preserve">Quelle: </w:t>
      </w:r>
      <w:r>
        <w:t>https://mcp.opencaselaw.ch/entscheid/ge_gerichte_A_62_2023</w:t>
      </w:r>
    </w:p>
    <w:p>
      <w:r>
        <w:t>FR: GE_GERICHTE A/62/2023 du 4 juin 2024</w:t>
      </w:r>
    </w:p>
    <w:p>
      <w:r>
        <w:t>IT: GE_GERICHTE A/62/2023 del 4 giugno 2024</w:t>
      </w:r>
    </w:p>
    <w:p>
      <w:pPr>
        <w:pStyle w:val="Heading2"/>
      </w:pPr>
      <w:r>
        <w:t>Erwägungen</w:t>
      </w:r>
    </w:p>
    <w:p>
      <w:r>
        <w:rPr>
          <w:b/>
        </w:rPr>
        <w:t>E. 2</w:t>
      </w:r>
    </w:p>
    <w:p>
      <w:r>
        <w:t>La recourante considère remplir les conditions d'une autorisation de séjour pour études.</w:t>
      </w:r>
    </w:p>
    <w:p>
      <w:r>
        <w:rPr>
          <w:b/>
        </w:rPr>
        <w:t>E. 2.1</w:t>
      </w:r>
    </w:p>
    <w:p>
      <w:r>
        <w:t>Selon l'art. 61 al. 1 LPA, le recours devant la chambre administrative peut être formé pour violation du droit, y compris l'excès et l'abus du pouvoir d'appréciation, ainsi que pour constatation inexacte des faits. La chambre administrative ne connaît pas de l'opportunité d'une décision prise en matière de police des étrangers lorsqu'il ne s'agit pas d'une mesure de contrainte (art. 61 al. 2 LPA ; art. 10 al. 2 a contrario de la loi d'application de la LEtr du 16 juin 1988 - LaLEtr - F 2 10).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725/2023 du 4 juillet 2023 consid. 2.1).</w:t>
      </w:r>
    </w:p>
    <w:p>
      <w:r>
        <w:rPr>
          <w:b/>
        </w:rPr>
        <w:t>E. 2.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2.3</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rPr>
          <w:b/>
        </w:rPr>
        <w:t>E. 2.4</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rrêt du Tribunal administratif fédéral [ci-après : TAF] C 1359/2010 du 1er septembre 2010 consid. 5.3 ; ATA/40/2019 du 15 janvier 2019 consid. 6).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w:t>
      </w:r>
    </w:p>
    <w:p>
      <w:r>
        <w:rPr>
          <w:b/>
        </w:rPr>
        <w:t>E. 2.5</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étranger doit également présenter un plan d'études personnel et préciser le but recherché ( ATA/725/2023 précité consid. 2.4 ; ATA/651/2017 du 13 juin 2017 consid. 6 ; SEM, directives « Domaine des étrangers » [ci-après : directives LEI], état au 1 er avril 2024, ch. 5.1.1).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w:t>
      </w:r>
    </w:p>
    <w:p>
      <w:r>
        <w:rPr>
          <w:b/>
        </w:rPr>
        <w:t>E. 2.6</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 ATA/303/2014 précité consid. 7). L'expérience démontre que les étudiants étrangers admis à séjourner sur sol helvétique ne saisissent souvent pas l'aspect temporaire de leur séjour en Suisse et cherchent, une fois le but de leur séjour atteint, à s'établir et demeurer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w:t>
      </w:r>
    </w:p>
    <w:p>
      <w:r>
        <w:rPr>
          <w:b/>
        </w:rPr>
        <w:t>E. 2.7</w:t>
      </w:r>
    </w:p>
    <w:p>
      <w:r>
        <w:t>L’étranger doit prouver qu’il dispose des moyens financiers nécessaires à une formation ou à un perfectionnement (art. 27 al. 1 let. c LEI), en présentant notamment : a) une déclaration d’engagement ainsi qu’une attestation de revenu ou de fortune d’une personne solvable domiciliée en Suisse (art. 23 al. 1 let. a OASA) ; la confirmation d'une banque reconnue en Suisse permettant d'attester l'existence de valeurs patrimoniales suffisantes (let. b) ; ou une garantie ferme d’octroi de bourses ou de prêts de formation suffisants (let. c). Lorsqu'un proche de l'étranger n'est pas domicilié en Suisse, sa déclaration d'engagement ne répond pas au réquisit de l'art. 23 al. 1 let. a OASA (arrêt du TAF F-2579/2021 du 11 octobre 2022 consid. 6.2.2 et les références citées).</w:t>
      </w:r>
    </w:p>
    <w:p>
      <w:r>
        <w:rPr>
          <w:b/>
        </w:rPr>
        <w:t>E. 2.8</w:t>
      </w:r>
    </w:p>
    <w:p>
      <w:r>
        <w:t>En l'espèce, la recourante a bénéficié de l'aide sociale depuis avril 2020, et l'attestation de prise en charge de la sœur de la recourante a été émise par une personne non domiciliée en Suisse. Par ailleurs, aucune des hypothèses prévues aux let. b et c de l'art. 23 al. 1 OASA n'est remplie, si bien que c'est à juste titre que le TAPI a retenu que la recourante ne remplissait pas les conditions d'octroi d'une autorisation de séjour pour études. À titre superfétatoire, on doit noter que la condition des qualifications personnelles requises au sens de l'art. 27 al. 1 let. d cum</w:t>
      </w:r>
    </w:p>
    <w:p>
      <w:r>
        <w:rPr>
          <w:b/>
        </w:rPr>
        <w:t>E. 5</w:t>
      </w:r>
    </w:p>
    <w:p>
      <w:r>
        <w:t>al. 2 LEI n'apparaît pas non plus remplie au vu des déclarations contradictoires de la recourante au sujet de son départ de Suisse, en particulier lorsqu'elle a à deux reprises indiqué qu'elle souhaiterait faire sa vie en Suisse. 3. La recourante soutient qu'elle remplit aussi les conditions d'un cas d'extrême gravité. 3.1 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ch. 5.6).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3.4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5 En l'espèce, la recourante réside en Suisse depuis le 22 décembre 2018, soit cinq ans et demi, ce qui ne constitue pas une longue durée, d'autant plus que ce séjour a entièrement été effectué sans titre de séjour. L'intégration socio-professionnelle de la recourante ne peut être qualifiée de particulièrement réussie, dès lors qu'elle n'a jamais travaillé et qu'elle émarge depuis 2020 au budget de l'hospice. Ses allégations quant à l'aide que lui fournirait sa sœur ne sont aucunement étayées par pièces. En l'absence de toute insertion professionnelle, il ne saurait non plus être question d'une ascension professionnelle particulièrement remarquable, l'obtention d'un diplôme d'auxiliaire de santé ne pouvant être qualifié comme tel, ce d'autant plus qu'elle était à teneur de son curriculum vitae déjà titulaire d'un baccalauréat universitaire en droit au Brésil. La recourante est née au Brésil et y a passé toute son enfance, son adolescence et quelques années de sa vie d’adulte jusqu’à l’âge de 20 ans. Elle connaît les us et coutumes de son pays et en parle la langue. Elle ne soutient pas ne plus y avoir de famille. Dès lors, son pays ne peut lui être devenu étranger. Âgée de 26 ans et en bonne santé, elle pourra faire valoir en cas de retour la formation suivie en Suisse pour sa réintégration, notamment professionnelle et sociale, et ne devrait ainsi pas rencontrer de problèmes de réintégration professionnelle qui soient indépendants des difficultés connues par l'ensemble de la population au Brésil. S'agissant des risques qu'elle courrait dans sa ville natale du fait que son ex-fiancé y résiderait encore, outre que le Brésil est un vaste pays et que rien ne l'oblige à s'établir dans sa ville natale, elle n'établit aucunement la résidence brésilienne de son ex-fiancé ni les menaces qu'il lui aurait adressées et qui seraient par hypothèse encore actuelles. Sa situation ne permet dès lors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our cas d'extrême gravité présentée par le recourant. 3.6 Dès lors que l’OCPM a, à juste titre, refusé l’octroi d’une autorisation de séjour à la recourante, il devait prononcer son renvoi. En l’espèce, aucun motif ne permet de retenir que l’exécution du renvoi ne serait pas possible, licite ou ne pourrait raisonnablement être exigée. Comme relevé ci-dessus, les risques que courrait la recourante dans son pays d'origine ne sont nullement démontrés et ne peuvent être retenus. Entièrement mal fondé, le recours sera rejeté. 4. 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